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96489" w14:textId="77777777" w:rsidR="00271145" w:rsidRPr="0064195B" w:rsidRDefault="00271145" w:rsidP="00B96A1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bookmarkStart w:id="0" w:name="_GoBack"/>
      <w:bookmarkEnd w:id="0"/>
      <w:r w:rsidRPr="0064195B">
        <w:rPr>
          <w:rFonts w:ascii="Times New Roman" w:eastAsia="Times New Roman" w:hAnsi="Times New Roman"/>
          <w:b/>
          <w:sz w:val="36"/>
          <w:szCs w:val="36"/>
          <w:lang w:eastAsia="ru-RU"/>
        </w:rPr>
        <w:t>Об электронных обращениях в ГУСО «</w:t>
      </w:r>
      <w:r w:rsidR="0018028D" w:rsidRPr="0064195B">
        <w:rPr>
          <w:rFonts w:ascii="Times New Roman" w:eastAsia="Times New Roman" w:hAnsi="Times New Roman"/>
          <w:b/>
          <w:sz w:val="36"/>
          <w:szCs w:val="36"/>
          <w:lang w:eastAsia="ru-RU"/>
        </w:rPr>
        <w:t>Белыничский</w:t>
      </w:r>
      <w:r w:rsidRPr="0064195B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дом-интернат для престарелых и инвалидов»</w:t>
      </w:r>
    </w:p>
    <w:p w14:paraId="3B22A9B2" w14:textId="77777777" w:rsidR="00B96A18" w:rsidRPr="0064195B" w:rsidRDefault="00B96A18" w:rsidP="00B96A1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3BD4E7E8" w14:textId="77777777" w:rsidR="00B96A18" w:rsidRPr="0064195B" w:rsidRDefault="00271145" w:rsidP="00B96A18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4195B">
        <w:rPr>
          <w:rFonts w:ascii="Times New Roman" w:hAnsi="Times New Roman"/>
          <w:sz w:val="32"/>
          <w:szCs w:val="32"/>
        </w:rPr>
        <w:t>Электронные обращения граждан, в том числе индивидуальных предпринимателей (далее — граждан) и юридических лиц, рассматриваются в соответствии с требованиями Закона Республики Беларусь от 18 июля 2011 года «Об обращениях граждан и юридических лиц»</w:t>
      </w:r>
      <w:r w:rsidR="00173F22" w:rsidRPr="0064195B">
        <w:rPr>
          <w:rFonts w:ascii="Times New Roman" w:hAnsi="Times New Roman"/>
          <w:sz w:val="32"/>
          <w:szCs w:val="32"/>
        </w:rPr>
        <w:t xml:space="preserve"> (далее </w:t>
      </w:r>
      <w:hyperlink r:id="rId6" w:history="1">
        <w:r w:rsidR="00173F22" w:rsidRPr="0064195B">
          <w:rPr>
            <w:rStyle w:val="a6"/>
            <w:rFonts w:ascii="Times New Roman" w:hAnsi="Times New Roman"/>
            <w:sz w:val="32"/>
            <w:szCs w:val="32"/>
          </w:rPr>
          <w:t>Закон РБ</w:t>
        </w:r>
      </w:hyperlink>
      <w:r w:rsidR="00173F22" w:rsidRPr="0064195B">
        <w:rPr>
          <w:rFonts w:ascii="Times New Roman" w:hAnsi="Times New Roman"/>
          <w:sz w:val="32"/>
          <w:szCs w:val="32"/>
        </w:rPr>
        <w:t xml:space="preserve"> от 18.07.2011 № 300-З)</w:t>
      </w:r>
      <w:r w:rsidRPr="0064195B">
        <w:rPr>
          <w:rFonts w:ascii="Times New Roman" w:hAnsi="Times New Roman"/>
          <w:sz w:val="32"/>
          <w:szCs w:val="32"/>
        </w:rPr>
        <w:t>.</w:t>
      </w:r>
    </w:p>
    <w:p w14:paraId="71D18BBD" w14:textId="77777777" w:rsidR="00271145" w:rsidRPr="0064195B" w:rsidRDefault="00271145" w:rsidP="00B96A1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 соответствии с </w:t>
      </w:r>
      <w:hyperlink r:id="rId7" w:history="1">
        <w:r w:rsidR="009A14EB" w:rsidRPr="0064195B">
          <w:rPr>
            <w:rStyle w:val="a6"/>
            <w:rFonts w:ascii="Times New Roman" w:hAnsi="Times New Roman"/>
            <w:sz w:val="32"/>
            <w:szCs w:val="32"/>
          </w:rPr>
          <w:t>Законом РБ</w:t>
        </w:r>
      </w:hyperlink>
      <w:r w:rsidR="009A14EB" w:rsidRPr="0064195B">
        <w:rPr>
          <w:rFonts w:ascii="Times New Roman" w:hAnsi="Times New Roman"/>
          <w:sz w:val="32"/>
          <w:szCs w:val="32"/>
        </w:rPr>
        <w:t xml:space="preserve"> от 18.07.2011 № 300-З)</w:t>
      </w: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электронное обращение излагается на белорусском или русском языках.</w:t>
      </w:r>
    </w:p>
    <w:p w14:paraId="0EEAD769" w14:textId="77777777" w:rsidR="00271145" w:rsidRPr="0064195B" w:rsidRDefault="00271145" w:rsidP="00B96A1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4195B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Электронное обращение гражданина в обязательном порядке должно содержать:</w:t>
      </w: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  <w:t>— фамилию, собственное имя, отчество либо инициалы гражданина;</w:t>
      </w: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  <w:t>— адрес места жительства (места пребывания) гражданина;</w:t>
      </w: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  <w:t>— изложение сути обращения;</w:t>
      </w: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  <w:t>— адрес электронной почты гражданина.</w:t>
      </w:r>
    </w:p>
    <w:p w14:paraId="62569376" w14:textId="77777777" w:rsidR="00271145" w:rsidRPr="0064195B" w:rsidRDefault="00271145" w:rsidP="00B96A1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4195B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Электронное обращение юридического лица в обязательном порядке должно содержать:</w:t>
      </w: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  <w:t>— полное наименование юридического лица;</w:t>
      </w: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  <w:t>— место нахождения юридического лица;</w:t>
      </w: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  <w:t>— изложение сути обращения;</w:t>
      </w: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  <w:t>— фамилию, собственное имя, отчество лица, уполномоченного подписывать обращения;</w:t>
      </w: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  <w:t>— адрес электронной почты юридического лица.</w:t>
      </w:r>
    </w:p>
    <w:p w14:paraId="2E63F82D" w14:textId="77777777" w:rsidR="00271145" w:rsidRPr="0064195B" w:rsidRDefault="00271145" w:rsidP="00B96A18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тветы на электронные обращения направляются в электронном виде на адрес электронной почты, указанный в электронном обращении, либо в письменном виде на адрес места жительства (места пребывания) гражданина или места нахождения юридического лица в случаях, установленных Законом Республики Беларусь от 18 июля 2011 года «Об обращениях граждан и юридических лиц».</w:t>
      </w:r>
    </w:p>
    <w:p w14:paraId="4C3495D0" w14:textId="77777777" w:rsidR="00271145" w:rsidRPr="0064195B" w:rsidRDefault="00271145" w:rsidP="00B96A1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4195B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Право заявителя на отзыв электронного обращения</w:t>
      </w:r>
      <w:r w:rsidR="00F90810" w:rsidRPr="0064195B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:</w:t>
      </w:r>
    </w:p>
    <w:p w14:paraId="186420A3" w14:textId="77777777" w:rsidR="00271145" w:rsidRPr="0064195B" w:rsidRDefault="00271145" w:rsidP="00B96A18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 соответствии со ст. 16 Закона заявитель имеет право отозвать свое обращение до рассмотрения его по существу путем подачи соответствующего письменного (электронного) заявления.</w:t>
      </w:r>
    </w:p>
    <w:p w14:paraId="5444B90C" w14:textId="77777777" w:rsidR="00271145" w:rsidRPr="0064195B" w:rsidRDefault="00271145" w:rsidP="00B96A18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>В случае отзыва заявителем своего обращения организация, индивидуальный предприниматель прекращают рассмотрение этого обращения по существу и возвращают заявителю оригиналы документов, приложенных к обращению.</w:t>
      </w:r>
    </w:p>
    <w:p w14:paraId="6B7BE529" w14:textId="77777777" w:rsidR="00271145" w:rsidRPr="0064195B" w:rsidRDefault="00271145" w:rsidP="00B96A18">
      <w:pPr>
        <w:shd w:val="clear" w:color="auto" w:fill="FFFFFF"/>
        <w:spacing w:before="120" w:after="0" w:line="240" w:lineRule="auto"/>
        <w:ind w:firstLine="567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Отзыв электронного обращения осуществляется путем подачи письменного заявления либо направления заявления в электронной форме тем же способом, которым было направлено электронное обращение.</w:t>
      </w:r>
    </w:p>
    <w:p w14:paraId="0B135401" w14:textId="77777777" w:rsidR="00271145" w:rsidRPr="0064195B" w:rsidRDefault="00271145" w:rsidP="00B96A1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4195B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Оставление обращения без рассмотрения по существу</w:t>
      </w:r>
      <w:r w:rsidR="00F90810" w:rsidRPr="0064195B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:</w:t>
      </w:r>
    </w:p>
    <w:p w14:paraId="7F8A5272" w14:textId="77777777" w:rsidR="00271145" w:rsidRPr="0064195B" w:rsidRDefault="00271145" w:rsidP="00B96A1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 основании ст. 15 Закона электронное обращение может быть оставлено без рассмотрения по существу если:</w:t>
      </w: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  <w:t>— обращения не соответствуют требованиям, предъявляемым к содержанию электронного обращения;</w:t>
      </w: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  <w:t>— обращения подлежат рассмотрению в соответствии с законодательством о конституционном судопроизводстве, гражданским, гражданским процессуальным, хозяйственным процессуальным, уголовно-процессуальным законодательством, законодательством, определяющим порядок административного процесса, законодательством об административных процедурах, обращения являются обращениями работника к нанимателю либо в соответствии с законодательными актами установлен иной порядок подачи и рассмотрения таких обращений;</w:t>
      </w: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  <w:t>— обращения содержат вопросы, решение которых не относится к компетенции организации, в которую они поступили;</w:t>
      </w: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  <w:t>— пропущен без уважительной причины срок подачи жалобы;</w:t>
      </w: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  <w:t>— заявителем подано повторное обращение и в нем не содержатся новые обстоятельства, имеющие значение для рассмотрения обращения по существу;</w:t>
      </w:r>
      <w:r w:rsidRPr="0064195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  <w:t>— с заявителем прекращена переписка по изложенным в обращении вопросам.</w:t>
      </w:r>
    </w:p>
    <w:p w14:paraId="7889E66F" w14:textId="77777777" w:rsidR="00F90810" w:rsidRPr="0064195B" w:rsidRDefault="00271145" w:rsidP="00B96A18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  <w:r w:rsidRPr="0064195B">
        <w:rPr>
          <w:rFonts w:ascii="Times New Roman" w:hAnsi="Times New Roman"/>
          <w:b/>
          <w:sz w:val="32"/>
          <w:szCs w:val="32"/>
        </w:rPr>
        <w:t>Право заявителя на обжалования</w:t>
      </w:r>
      <w:r w:rsidR="00F90810" w:rsidRPr="0064195B">
        <w:rPr>
          <w:rFonts w:ascii="Times New Roman" w:hAnsi="Times New Roman"/>
          <w:b/>
          <w:sz w:val="32"/>
          <w:szCs w:val="32"/>
        </w:rPr>
        <w:t xml:space="preserve"> ответа на электронное обращение:</w:t>
      </w:r>
    </w:p>
    <w:p w14:paraId="5D5A1673" w14:textId="77777777" w:rsidR="00F90810" w:rsidRPr="0064195B" w:rsidRDefault="00F90810" w:rsidP="00B96A18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4195B">
        <w:rPr>
          <w:rFonts w:ascii="Times New Roman" w:hAnsi="Times New Roman"/>
          <w:sz w:val="32"/>
          <w:szCs w:val="32"/>
        </w:rPr>
        <w:t>Решение ГУСО «Белыничский дом-интернат для престарелых и инвалидов», принятое по обращению, может быть обжаловано в вышестоящие государственные органы:</w:t>
      </w:r>
    </w:p>
    <w:p w14:paraId="641C29CB" w14:textId="61EA60E9" w:rsidR="00F90810" w:rsidRPr="0064195B" w:rsidRDefault="00F90810" w:rsidP="00B96A18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4195B">
        <w:rPr>
          <w:rFonts w:ascii="Times New Roman" w:hAnsi="Times New Roman"/>
          <w:sz w:val="32"/>
          <w:szCs w:val="32"/>
        </w:rPr>
        <w:t xml:space="preserve">Комитет по труду, занятости и социальной защите Могилёвского облисполкома (212030, г. Могилев, ул. Первомайская, 71, Дом Советов, каб.124, тел. </w:t>
      </w:r>
      <w:r w:rsidR="00CA1B85" w:rsidRPr="00CA1B85">
        <w:rPr>
          <w:rFonts w:ascii="Times New Roman" w:hAnsi="Times New Roman"/>
          <w:sz w:val="32"/>
          <w:szCs w:val="32"/>
        </w:rPr>
        <w:t>74 26 39</w:t>
      </w:r>
      <w:r w:rsidRPr="0064195B">
        <w:rPr>
          <w:rFonts w:ascii="Times New Roman" w:hAnsi="Times New Roman"/>
          <w:sz w:val="32"/>
          <w:szCs w:val="32"/>
        </w:rPr>
        <w:t>);</w:t>
      </w:r>
    </w:p>
    <w:p w14:paraId="64A80990" w14:textId="77777777" w:rsidR="009A14EB" w:rsidRPr="0064195B" w:rsidRDefault="009A14EB" w:rsidP="00B96A18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14:paraId="1D83C9B5" w14:textId="77777777" w:rsidR="00F90810" w:rsidRPr="0064195B" w:rsidRDefault="00F90810" w:rsidP="009A14EB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4195B">
        <w:rPr>
          <w:rFonts w:ascii="Times New Roman" w:hAnsi="Times New Roman"/>
          <w:sz w:val="32"/>
          <w:szCs w:val="32"/>
        </w:rPr>
        <w:lastRenderedPageBreak/>
        <w:t>В случае несогласия с решением вышестоящих органов обратившийся вправе обжаловать его в судебном порядке.</w:t>
      </w:r>
    </w:p>
    <w:p w14:paraId="63DDE9E9" w14:textId="77777777" w:rsidR="009A14EB" w:rsidRPr="0064195B" w:rsidRDefault="009A14EB" w:rsidP="00B96A1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53638295" w14:textId="77777777" w:rsidR="00B96A18" w:rsidRPr="0064195B" w:rsidRDefault="00271145" w:rsidP="00B96A1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64195B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Адрес электронных обращений</w:t>
      </w:r>
      <w:r w:rsidR="00274272" w:rsidRPr="0064195B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:</w:t>
      </w:r>
    </w:p>
    <w:p w14:paraId="216B7C9C" w14:textId="77777777" w:rsidR="00563BD0" w:rsidRPr="0064195B" w:rsidRDefault="00563BD0" w:rsidP="00B96A1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1F497D"/>
          <w:sz w:val="32"/>
          <w:szCs w:val="32"/>
        </w:rPr>
      </w:pPr>
      <w:hyperlink r:id="rId8" w:history="1">
        <w:r w:rsidRPr="0064195B">
          <w:rPr>
            <w:rStyle w:val="a6"/>
            <w:rFonts w:ascii="Times New Roman" w:hAnsi="Times New Roman"/>
            <w:sz w:val="32"/>
            <w:szCs w:val="32"/>
            <w:lang w:val="en-US"/>
          </w:rPr>
          <w:t>Belinichi</w:t>
        </w:r>
        <w:r w:rsidRPr="0064195B">
          <w:rPr>
            <w:rStyle w:val="a6"/>
            <w:rFonts w:ascii="Times New Roman" w:hAnsi="Times New Roman"/>
            <w:sz w:val="32"/>
            <w:szCs w:val="32"/>
          </w:rPr>
          <w:t>.</w:t>
        </w:r>
        <w:r w:rsidRPr="0064195B">
          <w:rPr>
            <w:rStyle w:val="a6"/>
            <w:rFonts w:ascii="Times New Roman" w:hAnsi="Times New Roman"/>
            <w:sz w:val="32"/>
            <w:szCs w:val="32"/>
            <w:lang w:val="en-US"/>
          </w:rPr>
          <w:t>di</w:t>
        </w:r>
        <w:r w:rsidRPr="0064195B">
          <w:rPr>
            <w:rStyle w:val="a6"/>
            <w:rFonts w:ascii="Times New Roman" w:hAnsi="Times New Roman"/>
            <w:sz w:val="32"/>
            <w:szCs w:val="32"/>
          </w:rPr>
          <w:t>@</w:t>
        </w:r>
        <w:r w:rsidRPr="0064195B">
          <w:rPr>
            <w:rStyle w:val="a6"/>
            <w:rFonts w:ascii="Times New Roman" w:hAnsi="Times New Roman"/>
            <w:sz w:val="32"/>
            <w:szCs w:val="32"/>
            <w:lang w:val="en-US"/>
          </w:rPr>
          <w:t>mintrud</w:t>
        </w:r>
        <w:r w:rsidRPr="0064195B">
          <w:rPr>
            <w:rStyle w:val="a6"/>
            <w:rFonts w:ascii="Times New Roman" w:hAnsi="Times New Roman"/>
            <w:sz w:val="32"/>
            <w:szCs w:val="32"/>
          </w:rPr>
          <w:t>.</w:t>
        </w:r>
        <w:r w:rsidRPr="0064195B">
          <w:rPr>
            <w:rStyle w:val="a6"/>
            <w:rFonts w:ascii="Times New Roman" w:hAnsi="Times New Roman"/>
            <w:sz w:val="32"/>
            <w:szCs w:val="32"/>
            <w:lang w:val="en-US"/>
          </w:rPr>
          <w:t>by</w:t>
        </w:r>
      </w:hyperlink>
    </w:p>
    <w:p w14:paraId="33981EF3" w14:textId="77777777" w:rsidR="00563BD0" w:rsidRPr="00CA1B85" w:rsidRDefault="00563BD0" w:rsidP="00B96A1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1F497D"/>
          <w:sz w:val="32"/>
          <w:szCs w:val="32"/>
        </w:rPr>
      </w:pPr>
    </w:p>
    <w:p w14:paraId="6DE8258B" w14:textId="77777777" w:rsidR="0064195B" w:rsidRPr="0064195B" w:rsidRDefault="0064195B" w:rsidP="0064195B">
      <w:pPr>
        <w:spacing w:after="0"/>
        <w:ind w:firstLine="993"/>
        <w:jc w:val="both"/>
        <w:rPr>
          <w:rFonts w:ascii="Times New Roman" w:hAnsi="Times New Roman"/>
          <w:b/>
          <w:i/>
          <w:sz w:val="48"/>
          <w:szCs w:val="48"/>
        </w:rPr>
      </w:pPr>
      <w:r w:rsidRPr="0064195B">
        <w:rPr>
          <w:rFonts w:ascii="Times New Roman" w:hAnsi="Times New Roman"/>
          <w:b/>
          <w:i/>
          <w:sz w:val="32"/>
          <w:szCs w:val="32"/>
        </w:rPr>
        <w:t>Государственное учреждение социального обслуживания «Белыничский дом-интернат для престарелых и инвалидов» информирует граждан о внедрении и функционировании Портала рейтинговой оценки работы государственных органов и организаций. В настоящее время Портал доступен в сети Интернет по адресу:</w:t>
      </w:r>
      <w:r w:rsidRPr="0064195B">
        <w:rPr>
          <w:rFonts w:ascii="Times New Roman" w:hAnsi="Times New Roman"/>
          <w:b/>
          <w:i/>
          <w:sz w:val="32"/>
          <w:szCs w:val="32"/>
        </w:rPr>
        <w:tab/>
      </w:r>
      <w:r w:rsidRPr="0064195B">
        <w:rPr>
          <w:rFonts w:ascii="Times New Roman" w:hAnsi="Times New Roman"/>
          <w:b/>
          <w:i/>
          <w:color w:val="002060"/>
          <w:sz w:val="48"/>
          <w:szCs w:val="48"/>
        </w:rPr>
        <w:t>качество-</w:t>
      </w:r>
      <w:proofErr w:type="spellStart"/>
      <w:proofErr w:type="gramStart"/>
      <w:r w:rsidRPr="0064195B">
        <w:rPr>
          <w:rFonts w:ascii="Times New Roman" w:hAnsi="Times New Roman"/>
          <w:b/>
          <w:i/>
          <w:color w:val="002060"/>
          <w:sz w:val="48"/>
          <w:szCs w:val="48"/>
        </w:rPr>
        <w:t>услуг.бел</w:t>
      </w:r>
      <w:proofErr w:type="spellEnd"/>
      <w:proofErr w:type="gramEnd"/>
      <w:r w:rsidRPr="0064195B">
        <w:rPr>
          <w:rFonts w:ascii="Times New Roman" w:hAnsi="Times New Roman"/>
          <w:b/>
          <w:i/>
          <w:color w:val="002060"/>
          <w:sz w:val="48"/>
          <w:szCs w:val="48"/>
        </w:rPr>
        <w:t>.</w:t>
      </w:r>
    </w:p>
    <w:p w14:paraId="7DF53A75" w14:textId="77777777" w:rsidR="002F7A4F" w:rsidRPr="0064195B" w:rsidRDefault="0064195B" w:rsidP="0064195B">
      <w:pPr>
        <w:spacing w:after="0"/>
        <w:ind w:firstLine="993"/>
        <w:jc w:val="both"/>
        <w:rPr>
          <w:rFonts w:ascii="Times New Roman" w:hAnsi="Times New Roman"/>
          <w:i/>
          <w:color w:val="1F497D"/>
          <w:sz w:val="32"/>
          <w:szCs w:val="32"/>
        </w:rPr>
      </w:pPr>
      <w:r w:rsidRPr="0064195B">
        <w:rPr>
          <w:rFonts w:ascii="Times New Roman" w:hAnsi="Times New Roman"/>
          <w:b/>
          <w:i/>
          <w:sz w:val="32"/>
          <w:szCs w:val="32"/>
        </w:rPr>
        <w:t>Портал рейтинговой оценки организаций предоставляет доступный способ для граждан высказать свое мнение о качестве обслуживания населения государственными организациями, что способствует повышению качества оказания государственных услуг. Формирующийся на основе этих оценок рейтинг государственных организаций создает дополнительный стимул для улучшения качества работы с населением и способствует развитию открытого диалога правительства и населения.</w:t>
      </w:r>
    </w:p>
    <w:sectPr w:rsidR="002F7A4F" w:rsidRPr="0064195B" w:rsidSect="00707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1160A"/>
    <w:multiLevelType w:val="multilevel"/>
    <w:tmpl w:val="42D4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4A"/>
    <w:rsid w:val="00116C84"/>
    <w:rsid w:val="001724A1"/>
    <w:rsid w:val="00173F22"/>
    <w:rsid w:val="0018028D"/>
    <w:rsid w:val="00271145"/>
    <w:rsid w:val="00274272"/>
    <w:rsid w:val="002F7A4F"/>
    <w:rsid w:val="003A3C92"/>
    <w:rsid w:val="00563BD0"/>
    <w:rsid w:val="005C2C17"/>
    <w:rsid w:val="0064195B"/>
    <w:rsid w:val="0068320B"/>
    <w:rsid w:val="00707B6A"/>
    <w:rsid w:val="00747174"/>
    <w:rsid w:val="007C5226"/>
    <w:rsid w:val="0086434A"/>
    <w:rsid w:val="00912657"/>
    <w:rsid w:val="00944949"/>
    <w:rsid w:val="009A14EB"/>
    <w:rsid w:val="00B96A18"/>
    <w:rsid w:val="00CA1B85"/>
    <w:rsid w:val="00DB5B0C"/>
    <w:rsid w:val="00E72E38"/>
    <w:rsid w:val="00F90810"/>
    <w:rsid w:val="00FC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41C4"/>
  <w15:chartTrackingRefBased/>
  <w15:docId w15:val="{B2B1EB7D-F445-44A4-86A1-1781D416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B6A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link w:val="20"/>
    <w:uiPriority w:val="9"/>
    <w:qFormat/>
    <w:rsid w:val="002711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2711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Обычный (веб)"/>
    <w:basedOn w:val="a"/>
    <w:uiPriority w:val="99"/>
    <w:semiHidden/>
    <w:unhideWhenUsed/>
    <w:rsid w:val="002711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271145"/>
    <w:rPr>
      <w:b/>
      <w:bCs/>
    </w:rPr>
  </w:style>
  <w:style w:type="character" w:styleId="a6">
    <w:name w:val="Hyperlink"/>
    <w:uiPriority w:val="99"/>
    <w:unhideWhenUsed/>
    <w:rsid w:val="00271145"/>
    <w:rPr>
      <w:color w:val="0000FF"/>
      <w:u w:val="single"/>
    </w:rPr>
  </w:style>
  <w:style w:type="character" w:customStyle="1" w:styleId="21">
    <w:name w:val="Основной текст (2)_"/>
    <w:link w:val="22"/>
    <w:rsid w:val="00F90810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3">
    <w:name w:val="Основной текст (3)_"/>
    <w:link w:val="30"/>
    <w:rsid w:val="00F90810"/>
    <w:rPr>
      <w:rFonts w:ascii="Courier New" w:eastAsia="Courier New" w:hAnsi="Courier New" w:cs="Courier New"/>
      <w:sz w:val="12"/>
      <w:szCs w:val="12"/>
      <w:shd w:val="clear" w:color="auto" w:fill="FFFFFF"/>
    </w:rPr>
  </w:style>
  <w:style w:type="character" w:customStyle="1" w:styleId="4">
    <w:name w:val="Основной текст (4)_"/>
    <w:link w:val="40"/>
    <w:rsid w:val="00F90810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4ArialUnicodeMS4pt">
    <w:name w:val="Основной текст (4) + Arial Unicode MS;4 pt;Курсив"/>
    <w:rsid w:val="00F90810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90810"/>
    <w:pPr>
      <w:widowControl w:val="0"/>
      <w:shd w:val="clear" w:color="auto" w:fill="FFFFFF"/>
      <w:spacing w:after="0" w:line="504" w:lineRule="exact"/>
      <w:jc w:val="both"/>
    </w:pPr>
    <w:rPr>
      <w:rFonts w:ascii="Times New Roman" w:eastAsia="Times New Roman" w:hAnsi="Times New Roman"/>
      <w:b/>
      <w:bCs/>
      <w:sz w:val="42"/>
      <w:szCs w:val="42"/>
    </w:rPr>
  </w:style>
  <w:style w:type="paragraph" w:customStyle="1" w:styleId="30">
    <w:name w:val="Основной текст (3)"/>
    <w:basedOn w:val="a"/>
    <w:link w:val="3"/>
    <w:rsid w:val="00F90810"/>
    <w:pPr>
      <w:widowControl w:val="0"/>
      <w:shd w:val="clear" w:color="auto" w:fill="FFFFFF"/>
      <w:spacing w:before="120" w:after="360" w:line="0" w:lineRule="atLeast"/>
    </w:pPr>
    <w:rPr>
      <w:rFonts w:ascii="Courier New" w:eastAsia="Courier New" w:hAnsi="Courier New" w:cs="Courier New"/>
      <w:sz w:val="12"/>
      <w:szCs w:val="12"/>
    </w:rPr>
  </w:style>
  <w:style w:type="paragraph" w:customStyle="1" w:styleId="40">
    <w:name w:val="Основной текст (4)"/>
    <w:basedOn w:val="a"/>
    <w:link w:val="4"/>
    <w:rsid w:val="00F90810"/>
    <w:pPr>
      <w:widowControl w:val="0"/>
      <w:shd w:val="clear" w:color="auto" w:fill="FFFFFF"/>
      <w:spacing w:after="120" w:line="0" w:lineRule="atLeast"/>
      <w:jc w:val="both"/>
    </w:pPr>
    <w:rPr>
      <w:rFonts w:ascii="Courier New" w:eastAsia="Courier New" w:hAnsi="Courier New" w:cs="Courier New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321">
          <w:marLeft w:val="0"/>
          <w:marRight w:val="0"/>
          <w:marTop w:val="150"/>
          <w:marBottom w:val="0"/>
          <w:divBdr>
            <w:top w:val="dashed" w:sz="6" w:space="8" w:color="E8E8E8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225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ichi.di@mintrud.by" TargetMode="External"/><Relationship Id="rId3" Type="http://schemas.openxmlformats.org/officeDocument/2006/relationships/styles" Target="styles.xml"/><Relationship Id="rId7" Type="http://schemas.openxmlformats.org/officeDocument/2006/relationships/hyperlink" Target="http://belzakon.net/%D0%97%D0%B0%D0%BA%D0%BE%D0%BD%D1%8B/%D0%97%D0%B0%D0%BA%D0%BE%D0%BD_%D0%A0%D0%91_%D0%9E%D0%B1_%D0%BE%D0%B1%D1%80%D0%B0%D1%89%D0%B5%D0%BD%D0%B8%D1%8F%D1%85_%D0%B3%D1%80%D0%B0%D0%B6%D0%B4%D0%B0%D0%BD_%D0%B8_%D1%8E%D1%80%D0%B8%D0%B4%D0%B8%D1%87%D0%B5%D1%81%D0%BA%D0%B8%D1%85_%D0%BB%D0%B8%D1%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lzakon.net/%D0%97%D0%B0%D0%BA%D0%BE%D0%BD%D1%8B/%D0%97%D0%B0%D0%BA%D0%BE%D0%BD_%D0%A0%D0%91_%D0%9E%D0%B1_%D0%BE%D0%B1%D1%80%D0%B0%D1%89%D0%B5%D0%BD%D0%B8%D1%8F%D1%85_%D0%B3%D1%80%D0%B0%D0%B6%D0%B4%D0%B0%D0%BD_%D0%B8_%D1%8E%D1%80%D0%B8%D0%B4%D0%B8%D1%87%D0%B5%D1%81%D0%BA%D0%B8%D1%85_%D0%BB%D0%B8%D1%8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6C48-1B2A-4BE0-AB0B-CFF90AD2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1</CharactersWithSpaces>
  <SharedDoc>false</SharedDoc>
  <HLinks>
    <vt:vector size="24" baseType="variant">
      <vt:variant>
        <vt:i4>1245303</vt:i4>
      </vt:variant>
      <vt:variant>
        <vt:i4>9</vt:i4>
      </vt:variant>
      <vt:variant>
        <vt:i4>0</vt:i4>
      </vt:variant>
      <vt:variant>
        <vt:i4>5</vt:i4>
      </vt:variant>
      <vt:variant>
        <vt:lpwstr>mailto:Belinichi.di@mintrud.by</vt:lpwstr>
      </vt:variant>
      <vt:variant>
        <vt:lpwstr/>
      </vt:variant>
      <vt:variant>
        <vt:i4>4063239</vt:i4>
      </vt:variant>
      <vt:variant>
        <vt:i4>6</vt:i4>
      </vt:variant>
      <vt:variant>
        <vt:i4>0</vt:i4>
      </vt:variant>
      <vt:variant>
        <vt:i4>5</vt:i4>
      </vt:variant>
      <vt:variant>
        <vt:lpwstr>mailto:belyn01di@gmail.com</vt:lpwstr>
      </vt:variant>
      <vt:variant>
        <vt:lpwstr/>
      </vt:variant>
      <vt:variant>
        <vt:i4>1441816</vt:i4>
      </vt:variant>
      <vt:variant>
        <vt:i4>3</vt:i4>
      </vt:variant>
      <vt:variant>
        <vt:i4>0</vt:i4>
      </vt:variant>
      <vt:variant>
        <vt:i4>5</vt:i4>
      </vt:variant>
      <vt:variant>
        <vt:lpwstr>http://belzakon.net/%D0%97%D0%B0%D0%BA%D0%BE%D0%BD%D1%8B/%D0%97%D0%B0%D0%BA%D0%BE%D0%BD_%D0%A0%D0%91_%D0%9E%D0%B1_%D0%BE%D0%B1%D1%80%D0%B0%D1%89%D0%B5%D0%BD%D0%B8%D1%8F%D1%85_%D0%B3%D1%80%D0%B0%D0%B6%D0%B4%D0%B0%D0%BD_%D0%B8_%D1%8E%D1%80%D0%B8%D0%B4%D0%B8%D1%87%D0%B5%D1%81%D0%BA%D0%B8%D1%85_%D0%BB%D0%B8%D1%86</vt:lpwstr>
      </vt:variant>
      <vt:variant>
        <vt:lpwstr/>
      </vt:variant>
      <vt:variant>
        <vt:i4>1441816</vt:i4>
      </vt:variant>
      <vt:variant>
        <vt:i4>0</vt:i4>
      </vt:variant>
      <vt:variant>
        <vt:i4>0</vt:i4>
      </vt:variant>
      <vt:variant>
        <vt:i4>5</vt:i4>
      </vt:variant>
      <vt:variant>
        <vt:lpwstr>http://belzakon.net/%D0%97%D0%B0%D0%BA%D0%BE%D0%BD%D1%8B/%D0%97%D0%B0%D0%BA%D0%BE%D0%BD_%D0%A0%D0%91_%D0%9E%D0%B1_%D0%BE%D0%B1%D1%80%D0%B0%D1%89%D0%B5%D0%BD%D0%B8%D1%8F%D1%85_%D0%B3%D1%80%D0%B0%D0%B6%D0%B4%D0%B0%D0%BD_%D0%B8_%D1%8E%D1%80%D0%B8%D0%B4%D0%B8%D1%87%D0%B5%D1%81%D0%BA%D0%B8%D1%85_%D0%BB%D0%B8%D1%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</dc:creator>
  <cp:keywords/>
  <cp:lastModifiedBy>User</cp:lastModifiedBy>
  <cp:revision>2</cp:revision>
  <cp:lastPrinted>2017-09-13T13:04:00Z</cp:lastPrinted>
  <dcterms:created xsi:type="dcterms:W3CDTF">2021-09-22T13:09:00Z</dcterms:created>
  <dcterms:modified xsi:type="dcterms:W3CDTF">2021-09-22T13:09:00Z</dcterms:modified>
</cp:coreProperties>
</file>